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FF244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7631C2" w:rsidRDefault="007631C2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120F49">
        <w:t xml:space="preserve">24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120F49">
        <w:t>262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120F49" w:rsidRDefault="00120F49" w:rsidP="00120F49">
      <w:pPr>
        <w:jc w:val="center"/>
        <w:rPr>
          <w:b/>
        </w:rPr>
      </w:pPr>
      <w:r>
        <w:rPr>
          <w:b/>
        </w:rPr>
        <w:t>О подготовке проекта межевания территории многоквартирного жилого дома расположенного по адресу: Республика Карелия, Сегежский район, пос. Волдозеро, ул. Центральная, дом 14</w:t>
      </w:r>
    </w:p>
    <w:p w:rsidR="00120F49" w:rsidRDefault="00120F49" w:rsidP="00120F49">
      <w:pPr>
        <w:jc w:val="both"/>
      </w:pPr>
      <w:r>
        <w:t xml:space="preserve">           </w:t>
      </w: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  <w:r>
        <w:tab/>
        <w:t xml:space="preserve">На основании обращения Карельского отделения Северо-Западного филиала АО «Ростехинвентаризация – Федеральное БТИ»  от  31.03.2017 (вх. № 113 от 31.03.2017), в соответствии с пунктами 1-3 статьи 46 Градостроительного кодекса Российской Федерации, пунктом 4 части 3 статьи 11.3 Земельного кодекса Российской Федерации администрация Сегежского муниципального района </w:t>
      </w:r>
      <w:r>
        <w:rPr>
          <w:b/>
        </w:rPr>
        <w:t>п о с т а н о в л я е т</w:t>
      </w:r>
      <w:r>
        <w:t xml:space="preserve">:   </w:t>
      </w:r>
    </w:p>
    <w:p w:rsidR="00120F49" w:rsidRDefault="00120F49" w:rsidP="00120F49">
      <w:pPr>
        <w:jc w:val="both"/>
      </w:pPr>
    </w:p>
    <w:p w:rsidR="00120F49" w:rsidRDefault="00120F49" w:rsidP="00120F49">
      <w:pPr>
        <w:ind w:firstLine="708"/>
        <w:jc w:val="both"/>
      </w:pPr>
      <w:r>
        <w:t>1. Приступить к подготовке проекта межевания территории под многоквартирным домом, расположенным по адресу: Республика Карелия, Сегежский район, пос. Волдозеро, ул. Центральная, дом 14 (далее - Проект).</w:t>
      </w:r>
    </w:p>
    <w:p w:rsidR="00120F49" w:rsidRDefault="00120F49" w:rsidP="00120F49">
      <w:pPr>
        <w:ind w:firstLine="708"/>
        <w:jc w:val="both"/>
      </w:pPr>
      <w:r>
        <w:t>2.  Начальнику отдела строительства и жилищно-коммунального хозяйства администрации Сегежского муниципального района Ю.В. Шульговичу обеспечить проведение процедур, предусмотренных статьей 46 Градостроительного кодекса Российской Федерации.</w:t>
      </w:r>
    </w:p>
    <w:p w:rsidR="00120F49" w:rsidRDefault="00120F49" w:rsidP="00120F49">
      <w:pPr>
        <w:jc w:val="both"/>
      </w:pPr>
      <w:r>
        <w:tab/>
        <w:t xml:space="preserve">3.   Опубликовать настоящее постановление в газете «Доверие» и разместить официальный текст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120F49">
          <w:rPr>
            <w:rStyle w:val="af2"/>
            <w:color w:val="auto"/>
            <w:lang w:val="en-US"/>
          </w:rPr>
          <w:t>http</w:t>
        </w:r>
        <w:r w:rsidRPr="00120F49">
          <w:rPr>
            <w:rStyle w:val="af2"/>
            <w:color w:val="auto"/>
          </w:rPr>
          <w:t>://</w:t>
        </w:r>
        <w:r w:rsidRPr="00120F49">
          <w:rPr>
            <w:rStyle w:val="af2"/>
            <w:color w:val="auto"/>
            <w:lang w:val="en-US"/>
          </w:rPr>
          <w:t>home</w:t>
        </w:r>
        <w:r w:rsidRPr="00120F49">
          <w:rPr>
            <w:rStyle w:val="af2"/>
            <w:color w:val="auto"/>
          </w:rPr>
          <w:t>.</w:t>
        </w:r>
        <w:r w:rsidRPr="00120F49">
          <w:rPr>
            <w:rStyle w:val="af2"/>
            <w:color w:val="auto"/>
            <w:lang w:val="en-US"/>
          </w:rPr>
          <w:t>onego</w:t>
        </w:r>
        <w:r w:rsidRPr="00120F49">
          <w:rPr>
            <w:rStyle w:val="af2"/>
            <w:color w:val="auto"/>
          </w:rPr>
          <w:t>.</w:t>
        </w:r>
        <w:r w:rsidRPr="00120F49">
          <w:rPr>
            <w:rStyle w:val="af2"/>
            <w:color w:val="auto"/>
            <w:lang w:val="en-US"/>
          </w:rPr>
          <w:t>ru</w:t>
        </w:r>
        <w:r w:rsidRPr="00120F49">
          <w:rPr>
            <w:rStyle w:val="af2"/>
            <w:color w:val="auto"/>
          </w:rPr>
          <w:t>/~</w:t>
        </w:r>
        <w:r w:rsidRPr="00120F49">
          <w:rPr>
            <w:rStyle w:val="af2"/>
            <w:color w:val="auto"/>
            <w:lang w:val="en-US"/>
          </w:rPr>
          <w:t>segadmin</w:t>
        </w:r>
      </w:hyperlink>
      <w:r w:rsidRPr="00120F49">
        <w:t>.</w:t>
      </w:r>
    </w:p>
    <w:p w:rsidR="00120F49" w:rsidRDefault="00120F49" w:rsidP="00120F49">
      <w:pPr>
        <w:ind w:firstLine="708"/>
        <w:jc w:val="both"/>
      </w:pPr>
      <w:r>
        <w:t>4.  Установить, что со дня опубликования настоящего постановления физические или юридические лица вправе представить в администрацию Сегежского муниципального района свои предложения о порядке, сроках подготовки и содержании документации по Проекту.</w:t>
      </w: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ind w:firstLine="708"/>
        <w:jc w:val="both"/>
      </w:pPr>
      <w:r>
        <w:t>Глава администрации</w:t>
      </w:r>
    </w:p>
    <w:p w:rsidR="00120F49" w:rsidRDefault="00120F49" w:rsidP="00120F49">
      <w:pPr>
        <w:jc w:val="both"/>
      </w:pPr>
      <w:r>
        <w:t xml:space="preserve">Сегежского муниципального района                                                                   И.П.Векслер </w:t>
      </w: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120F49" w:rsidRDefault="00120F49" w:rsidP="00120F49">
      <w:pPr>
        <w:jc w:val="both"/>
      </w:pPr>
    </w:p>
    <w:p w:rsidR="00FD0B7B" w:rsidRPr="00A57AA5" w:rsidRDefault="00120F49" w:rsidP="00120F49">
      <w:pPr>
        <w:pStyle w:val="a7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азослать: в дело, отдел строительства и ЖКХ, УД. </w:t>
      </w:r>
    </w:p>
    <w:sectPr w:rsidR="00FD0B7B" w:rsidRPr="00A57AA5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E62" w:rsidRDefault="00234E62">
      <w:r>
        <w:separator/>
      </w:r>
    </w:p>
  </w:endnote>
  <w:endnote w:type="continuationSeparator" w:id="0">
    <w:p w:rsidR="00234E62" w:rsidRDefault="00234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E62" w:rsidRDefault="00234E62">
      <w:r>
        <w:separator/>
      </w:r>
    </w:p>
  </w:footnote>
  <w:footnote w:type="continuationSeparator" w:id="0">
    <w:p w:rsidR="00234E62" w:rsidRDefault="00234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F2449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4E31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20F49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34E62"/>
    <w:rsid w:val="00244DCD"/>
    <w:rsid w:val="002529B9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96ECE"/>
    <w:rsid w:val="002A13F1"/>
    <w:rsid w:val="002A1CEC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270A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A741F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56D30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0A15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0CC9"/>
    <w:rsid w:val="007511FB"/>
    <w:rsid w:val="007631C2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E29C5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A09F0"/>
    <w:rsid w:val="00FB3AB5"/>
    <w:rsid w:val="00FB60C0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24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p9">
    <w:name w:val="p9"/>
    <w:basedOn w:val="a"/>
    <w:rsid w:val="007631C2"/>
    <w:pPr>
      <w:spacing w:before="100" w:beforeAutospacing="1" w:after="100" w:afterAutospacing="1"/>
    </w:pPr>
  </w:style>
  <w:style w:type="character" w:styleId="afe">
    <w:name w:val="Emphasis"/>
    <w:basedOn w:val="a0"/>
    <w:uiPriority w:val="20"/>
    <w:qFormat/>
    <w:rsid w:val="007631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AFFB-E3B7-4A48-B9F7-3A4CAC71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96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24T11:03:00Z</cp:lastPrinted>
  <dcterms:created xsi:type="dcterms:W3CDTF">2017-05-03T12:36:00Z</dcterms:created>
  <dcterms:modified xsi:type="dcterms:W3CDTF">2017-05-03T12:36:00Z</dcterms:modified>
</cp:coreProperties>
</file>